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98" w:rsidRPr="007C3262" w:rsidRDefault="000E2298" w:rsidP="007C3262">
      <w:pPr>
        <w:jc w:val="center"/>
        <w:rPr>
          <w:b/>
          <w:sz w:val="44"/>
          <w:szCs w:val="44"/>
        </w:rPr>
      </w:pPr>
      <w:r w:rsidRPr="00F91DD2">
        <w:rPr>
          <w:b/>
          <w:sz w:val="44"/>
          <w:szCs w:val="44"/>
        </w:rPr>
        <w:t># vFinder.cn</w:t>
      </w:r>
    </w:p>
    <w:p w:rsidR="000E2298" w:rsidRDefault="000E2298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5F327C">
      <w:pPr>
        <w:jc w:val="center"/>
        <w:rPr>
          <w:rFonts w:hint="eastAsia"/>
        </w:rPr>
      </w:pPr>
      <w:r>
        <w:rPr>
          <w:rFonts w:hint="eastAsia"/>
        </w:rPr>
        <w:t>目录</w:t>
      </w: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  <w:r>
        <w:rPr>
          <w:rFonts w:hint="eastAsia"/>
        </w:rPr>
        <w:t xml:space="preserve">1. </w:t>
      </w:r>
      <w:r w:rsidR="00664F87">
        <w:rPr>
          <w:rFonts w:hint="eastAsia"/>
        </w:rPr>
        <w:t>文件分享系统</w:t>
      </w:r>
    </w:p>
    <w:p w:rsidR="005F327C" w:rsidRDefault="005F327C" w:rsidP="000E2298">
      <w:pPr>
        <w:rPr>
          <w:rFonts w:hint="eastAsia"/>
        </w:rPr>
      </w:pPr>
      <w:r>
        <w:rPr>
          <w:rFonts w:hint="eastAsia"/>
        </w:rPr>
        <w:t xml:space="preserve">1.1 </w:t>
      </w:r>
      <w:r w:rsidR="00BD253B">
        <w:rPr>
          <w:rFonts w:hint="eastAsia"/>
        </w:rPr>
        <w:t>文件上传</w:t>
      </w:r>
    </w:p>
    <w:p w:rsidR="005F327C" w:rsidRDefault="00F867AB" w:rsidP="000E2298">
      <w:pPr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文件评论</w:t>
      </w:r>
    </w:p>
    <w:p w:rsidR="005F327C" w:rsidRDefault="00D70321" w:rsidP="000E2298">
      <w:pPr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文件下载</w:t>
      </w:r>
    </w:p>
    <w:p w:rsidR="005F327C" w:rsidRDefault="0049102A" w:rsidP="000E2298">
      <w:pPr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文件分享</w:t>
      </w:r>
      <w:r w:rsidR="005A0CF6">
        <w:rPr>
          <w:rFonts w:hint="eastAsia"/>
        </w:rPr>
        <w:t>（链接形式）</w:t>
      </w:r>
    </w:p>
    <w:p w:rsidR="005F327C" w:rsidRDefault="005F327C" w:rsidP="000E2298">
      <w:pPr>
        <w:rPr>
          <w:rFonts w:hint="eastAsia"/>
        </w:rPr>
      </w:pPr>
    </w:p>
    <w:p w:rsidR="005F327C" w:rsidRDefault="00B3455C" w:rsidP="000E2298">
      <w:pPr>
        <w:rPr>
          <w:rFonts w:hint="eastAsia"/>
        </w:rPr>
      </w:pPr>
      <w:r>
        <w:rPr>
          <w:rFonts w:hint="eastAsia"/>
        </w:rPr>
        <w:t xml:space="preserve">2. </w:t>
      </w:r>
      <w:r w:rsidR="00267DB6">
        <w:rPr>
          <w:rFonts w:hint="eastAsia"/>
        </w:rPr>
        <w:t>社交网站</w:t>
      </w:r>
    </w:p>
    <w:p w:rsidR="00971BA4" w:rsidRDefault="00B3455C" w:rsidP="000E2298">
      <w:pPr>
        <w:rPr>
          <w:rFonts w:hint="eastAsia"/>
        </w:rPr>
      </w:pPr>
      <w:r>
        <w:rPr>
          <w:rFonts w:hint="eastAsia"/>
        </w:rPr>
        <w:t xml:space="preserve">2.1 </w:t>
      </w:r>
      <w:r w:rsidR="00406A3B">
        <w:rPr>
          <w:rFonts w:hint="eastAsia"/>
        </w:rPr>
        <w:t>说说</w:t>
      </w:r>
      <w:r w:rsidR="00BA12FD">
        <w:rPr>
          <w:rFonts w:hint="eastAsia"/>
        </w:rPr>
        <w:t>（</w:t>
      </w:r>
      <w:r w:rsidR="008D1821">
        <w:rPr>
          <w:rFonts w:hint="eastAsia"/>
        </w:rPr>
        <w:t>文字，表情</w:t>
      </w:r>
      <w:r w:rsidR="00BA12FD">
        <w:rPr>
          <w:rFonts w:hint="eastAsia"/>
        </w:rPr>
        <w:t>）</w:t>
      </w:r>
    </w:p>
    <w:p w:rsidR="004328D7" w:rsidRDefault="004328D7" w:rsidP="000E2298">
      <w:pPr>
        <w:rPr>
          <w:rFonts w:hint="eastAsia"/>
        </w:rPr>
      </w:pPr>
      <w:r>
        <w:rPr>
          <w:rFonts w:hint="eastAsia"/>
        </w:rPr>
        <w:t xml:space="preserve">2.2 </w:t>
      </w:r>
      <w:r w:rsidR="00D60E41">
        <w:rPr>
          <w:rFonts w:hint="eastAsia"/>
        </w:rPr>
        <w:t>博客</w:t>
      </w:r>
    </w:p>
    <w:p w:rsidR="00ED680E" w:rsidRDefault="00ED680E" w:rsidP="000E2298">
      <w:pPr>
        <w:rPr>
          <w:rFonts w:hint="eastAsia"/>
        </w:rPr>
      </w:pPr>
      <w:r>
        <w:rPr>
          <w:rFonts w:hint="eastAsia"/>
        </w:rPr>
        <w:t xml:space="preserve">2.3 </w:t>
      </w:r>
      <w:r w:rsidR="0069559C">
        <w:rPr>
          <w:rFonts w:hint="eastAsia"/>
        </w:rPr>
        <w:t>我在这里</w:t>
      </w:r>
      <w:r w:rsidR="00F30C26">
        <w:rPr>
          <w:rFonts w:hint="eastAsia"/>
        </w:rPr>
        <w:t>（</w:t>
      </w:r>
      <w:r w:rsidR="00447393">
        <w:rPr>
          <w:rFonts w:hint="eastAsia"/>
        </w:rPr>
        <w:t>位置，</w:t>
      </w:r>
      <w:r w:rsidR="00F30C26">
        <w:rPr>
          <w:rFonts w:hint="eastAsia"/>
        </w:rPr>
        <w:t>文字</w:t>
      </w:r>
      <w:r w:rsidR="00447393">
        <w:rPr>
          <w:rFonts w:hint="eastAsia"/>
        </w:rPr>
        <w:t>，图片</w:t>
      </w:r>
      <w:r w:rsidR="00F30C26">
        <w:rPr>
          <w:rFonts w:hint="eastAsia"/>
        </w:rPr>
        <w:t>）</w:t>
      </w:r>
    </w:p>
    <w:p w:rsidR="005D6E9F" w:rsidRDefault="005D6E9F" w:rsidP="000E2298">
      <w:pPr>
        <w:rPr>
          <w:rFonts w:hint="eastAsia"/>
        </w:rPr>
      </w:pPr>
      <w:r>
        <w:rPr>
          <w:rFonts w:hint="eastAsia"/>
        </w:rPr>
        <w:t xml:space="preserve">2.4 </w:t>
      </w:r>
      <w:r w:rsidR="003706A3">
        <w:rPr>
          <w:rFonts w:hint="eastAsia"/>
        </w:rPr>
        <w:t>图文</w:t>
      </w:r>
      <w:r w:rsidR="001804D4">
        <w:rPr>
          <w:rFonts w:hint="eastAsia"/>
        </w:rPr>
        <w:t>说说</w:t>
      </w:r>
      <w:r w:rsidR="003706A3">
        <w:rPr>
          <w:rFonts w:hint="eastAsia"/>
        </w:rPr>
        <w:t>（图片</w:t>
      </w:r>
      <w:r w:rsidR="00C35F3C">
        <w:rPr>
          <w:rFonts w:hint="eastAsia"/>
        </w:rPr>
        <w:t>，文字，表情</w:t>
      </w:r>
      <w:r w:rsidR="003706A3">
        <w:rPr>
          <w:rFonts w:hint="eastAsia"/>
        </w:rPr>
        <w:t>）</w:t>
      </w:r>
    </w:p>
    <w:p w:rsidR="005F327C" w:rsidRDefault="000B7D10" w:rsidP="000E2298">
      <w:pPr>
        <w:rPr>
          <w:rFonts w:hint="eastAsia"/>
        </w:rPr>
      </w:pPr>
      <w:r>
        <w:rPr>
          <w:rFonts w:hint="eastAsia"/>
        </w:rPr>
        <w:t xml:space="preserve">2.5 </w:t>
      </w:r>
      <w:r>
        <w:rPr>
          <w:rFonts w:hint="eastAsia"/>
        </w:rPr>
        <w:t>资源分享（线下）</w:t>
      </w:r>
    </w:p>
    <w:p w:rsidR="005F327C" w:rsidRDefault="00795F0A" w:rsidP="000E2298">
      <w:pPr>
        <w:rPr>
          <w:rFonts w:hint="eastAsia"/>
        </w:rPr>
      </w:pPr>
      <w:r>
        <w:rPr>
          <w:rFonts w:hint="eastAsia"/>
        </w:rPr>
        <w:t>2.6</w:t>
      </w:r>
      <w:r w:rsidR="00006028">
        <w:rPr>
          <w:rFonts w:hint="eastAsia"/>
        </w:rPr>
        <w:t xml:space="preserve"> </w:t>
      </w:r>
      <w:r w:rsidR="004A6330">
        <w:rPr>
          <w:rFonts w:hint="eastAsia"/>
        </w:rPr>
        <w:t>分享链接（</w:t>
      </w:r>
      <w:r w:rsidR="00222D50">
        <w:rPr>
          <w:rFonts w:hint="eastAsia"/>
        </w:rPr>
        <w:t>从其他地方分享过来的链接</w:t>
      </w:r>
      <w:r w:rsidR="004A6330">
        <w:rPr>
          <w:rFonts w:hint="eastAsia"/>
        </w:rPr>
        <w:t>）</w:t>
      </w:r>
    </w:p>
    <w:p w:rsidR="005F327C" w:rsidRDefault="002453A5" w:rsidP="000E2298">
      <w:pPr>
        <w:rPr>
          <w:rFonts w:hint="eastAsia"/>
        </w:rPr>
      </w:pPr>
      <w:r>
        <w:rPr>
          <w:rFonts w:hint="eastAsia"/>
        </w:rPr>
        <w:t xml:space="preserve">2.7 </w:t>
      </w:r>
      <w:r w:rsidR="00DC4CC0">
        <w:rPr>
          <w:rFonts w:hint="eastAsia"/>
        </w:rPr>
        <w:t>相册</w:t>
      </w:r>
    </w:p>
    <w:p w:rsidR="00263FA0" w:rsidRPr="007C6D56" w:rsidRDefault="00263FA0" w:rsidP="000E2298">
      <w:pPr>
        <w:rPr>
          <w:rFonts w:hint="eastAsia"/>
        </w:rPr>
      </w:pPr>
      <w:r>
        <w:rPr>
          <w:rFonts w:hint="eastAsia"/>
        </w:rPr>
        <w:t xml:space="preserve">2.8 </w:t>
      </w:r>
    </w:p>
    <w:p w:rsidR="000A74BE" w:rsidRDefault="000A74BE" w:rsidP="000E2298">
      <w:pPr>
        <w:rPr>
          <w:rFonts w:hint="eastAsia"/>
        </w:rPr>
      </w:pPr>
    </w:p>
    <w:p w:rsidR="004E3991" w:rsidRDefault="00892EDC" w:rsidP="000E2298">
      <w:pPr>
        <w:rPr>
          <w:rFonts w:hint="eastAsia"/>
        </w:rPr>
      </w:pPr>
      <w:r>
        <w:rPr>
          <w:rFonts w:hint="eastAsia"/>
        </w:rPr>
        <w:t xml:space="preserve">3. </w:t>
      </w:r>
      <w:r w:rsidR="006E41C4">
        <w:rPr>
          <w:rFonts w:hint="eastAsia"/>
        </w:rPr>
        <w:t>M</w:t>
      </w:r>
      <w:r w:rsidR="005F568E">
        <w:rPr>
          <w:rFonts w:hint="eastAsia"/>
        </w:rPr>
        <w:t>ap</w:t>
      </w:r>
      <w:r w:rsidR="008F2A38">
        <w:rPr>
          <w:rFonts w:hint="eastAsia"/>
        </w:rPr>
        <w:t>-</w:t>
      </w:r>
      <w:r w:rsidR="005F568E">
        <w:rPr>
          <w:rFonts w:hint="eastAsia"/>
        </w:rPr>
        <w:t>chat</w:t>
      </w:r>
    </w:p>
    <w:p w:rsidR="00044227" w:rsidRDefault="00B14602" w:rsidP="000E2298">
      <w:pPr>
        <w:rPr>
          <w:rFonts w:hint="eastAsia"/>
        </w:rPr>
      </w:pPr>
      <w:r>
        <w:rPr>
          <w:rFonts w:hint="eastAsia"/>
        </w:rPr>
        <w:t xml:space="preserve">3.1 </w:t>
      </w:r>
      <w:r w:rsidR="00EF49CE">
        <w:rPr>
          <w:rFonts w:hint="eastAsia"/>
        </w:rPr>
        <w:t>私信</w:t>
      </w:r>
      <w:r w:rsidR="00CC0937">
        <w:rPr>
          <w:rFonts w:hint="eastAsia"/>
        </w:rPr>
        <w:t>聊天</w:t>
      </w:r>
    </w:p>
    <w:p w:rsidR="00CC0937" w:rsidRDefault="00CC0937" w:rsidP="000E2298">
      <w:pPr>
        <w:rPr>
          <w:rFonts w:hint="eastAsia"/>
        </w:rPr>
      </w:pPr>
      <w:r>
        <w:rPr>
          <w:rFonts w:hint="eastAsia"/>
        </w:rPr>
        <w:t xml:space="preserve">3.2 </w:t>
      </w:r>
      <w:r w:rsidR="00756344">
        <w:rPr>
          <w:rFonts w:hint="eastAsia"/>
        </w:rPr>
        <w:t>发布</w:t>
      </w:r>
      <w:r w:rsidR="00835FB2">
        <w:rPr>
          <w:rFonts w:hint="eastAsia"/>
        </w:rPr>
        <w:t>小纸条</w:t>
      </w:r>
      <w:r w:rsidR="00B23C14">
        <w:rPr>
          <w:rFonts w:hint="eastAsia"/>
        </w:rPr>
        <w:t>（文字，图片，表情等等）</w:t>
      </w:r>
    </w:p>
    <w:p w:rsidR="00835FB2" w:rsidRDefault="00835FB2" w:rsidP="000E2298">
      <w:pPr>
        <w:rPr>
          <w:rFonts w:hint="eastAsia"/>
        </w:rPr>
      </w:pPr>
      <w:r>
        <w:rPr>
          <w:rFonts w:hint="eastAsia"/>
        </w:rPr>
        <w:t xml:space="preserve">3.3 </w:t>
      </w:r>
      <w:r w:rsidR="004F2428">
        <w:rPr>
          <w:rFonts w:hint="eastAsia"/>
        </w:rPr>
        <w:t>发布各种商铺商品信息</w:t>
      </w:r>
    </w:p>
    <w:p w:rsidR="004F2428" w:rsidRDefault="004F2428" w:rsidP="000E2298">
      <w:pPr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发布</w:t>
      </w:r>
      <w:r w:rsidR="0007583F">
        <w:rPr>
          <w:rFonts w:hint="eastAsia"/>
        </w:rPr>
        <w:t>资源</w:t>
      </w:r>
      <w:r w:rsidR="006F065D">
        <w:rPr>
          <w:rFonts w:hint="eastAsia"/>
        </w:rPr>
        <w:t>共享</w:t>
      </w:r>
    </w:p>
    <w:p w:rsidR="00FF0751" w:rsidRDefault="00FF0751" w:rsidP="000E2298">
      <w:pPr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发布聚会</w:t>
      </w:r>
      <w:r w:rsidR="008A0CF2">
        <w:rPr>
          <w:rFonts w:hint="eastAsia"/>
        </w:rPr>
        <w:t>活动</w:t>
      </w:r>
    </w:p>
    <w:p w:rsidR="00FF0751" w:rsidRDefault="00FF0751" w:rsidP="000E2298">
      <w:pPr>
        <w:rPr>
          <w:rFonts w:hint="eastAsia"/>
        </w:rPr>
      </w:pPr>
      <w:r>
        <w:rPr>
          <w:rFonts w:hint="eastAsia"/>
        </w:rPr>
        <w:t xml:space="preserve">3.6 </w:t>
      </w:r>
    </w:p>
    <w:p w:rsidR="004E3991" w:rsidRDefault="004E3991" w:rsidP="000E2298">
      <w:pPr>
        <w:rPr>
          <w:rFonts w:hint="eastAsia"/>
        </w:rPr>
      </w:pPr>
    </w:p>
    <w:p w:rsidR="004E3991" w:rsidRDefault="004E3991" w:rsidP="000E2298">
      <w:pPr>
        <w:rPr>
          <w:rFonts w:hint="eastAsia"/>
        </w:rPr>
      </w:pPr>
    </w:p>
    <w:p w:rsidR="005F327C" w:rsidRDefault="004E3991" w:rsidP="000E2298">
      <w:pPr>
        <w:rPr>
          <w:rFonts w:hint="eastAsia"/>
        </w:rPr>
      </w:pPr>
      <w:r>
        <w:rPr>
          <w:rFonts w:hint="eastAsia"/>
        </w:rPr>
        <w:t xml:space="preserve">4. </w:t>
      </w:r>
      <w:r w:rsidR="000A74BE">
        <w:rPr>
          <w:rFonts w:hint="eastAsia"/>
        </w:rPr>
        <w:t>全站功能</w:t>
      </w:r>
    </w:p>
    <w:p w:rsidR="00DF5B0E" w:rsidRDefault="008553F7" w:rsidP="000E2298">
      <w:pPr>
        <w:rPr>
          <w:rFonts w:hint="eastAsia"/>
        </w:rPr>
      </w:pPr>
      <w:r>
        <w:rPr>
          <w:rFonts w:hint="eastAsia"/>
        </w:rPr>
        <w:t>4</w:t>
      </w:r>
      <w:r w:rsidR="00DF5B0E">
        <w:rPr>
          <w:rFonts w:hint="eastAsia"/>
        </w:rPr>
        <w:t xml:space="preserve">.1 </w:t>
      </w:r>
      <w:r w:rsidR="00DF5B0E">
        <w:rPr>
          <w:rFonts w:hint="eastAsia"/>
        </w:rPr>
        <w:t>站内信</w:t>
      </w:r>
    </w:p>
    <w:p w:rsidR="00514502" w:rsidRDefault="00514502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>
      <w:pPr>
        <w:rPr>
          <w:rFonts w:hint="eastAsia"/>
        </w:rPr>
      </w:pPr>
    </w:p>
    <w:p w:rsidR="005F327C" w:rsidRDefault="005F327C" w:rsidP="000E2298"/>
    <w:p w:rsidR="000E2298" w:rsidRPr="008E2F5A" w:rsidRDefault="007C3262" w:rsidP="0063070A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E936BA" w:rsidRPr="008E2F5A">
        <w:rPr>
          <w:rFonts w:hint="eastAsia"/>
          <w:b/>
          <w:sz w:val="28"/>
          <w:szCs w:val="28"/>
        </w:rPr>
        <w:t xml:space="preserve">. </w:t>
      </w:r>
      <w:r w:rsidR="0071437A">
        <w:rPr>
          <w:rFonts w:hint="eastAsia"/>
          <w:b/>
          <w:sz w:val="28"/>
          <w:szCs w:val="28"/>
        </w:rPr>
        <w:t>文件</w:t>
      </w:r>
      <w:r w:rsidR="00684A0B">
        <w:rPr>
          <w:rFonts w:hint="eastAsia"/>
          <w:b/>
          <w:sz w:val="28"/>
          <w:szCs w:val="28"/>
        </w:rPr>
        <w:t>分享系统</w:t>
      </w:r>
    </w:p>
    <w:p w:rsidR="000E2298" w:rsidRDefault="000E2298" w:rsidP="000E2298"/>
    <w:p w:rsidR="000E2298" w:rsidRDefault="00096C4E" w:rsidP="0063070A">
      <w:pPr>
        <w:outlineLvl w:val="0"/>
      </w:pPr>
      <w:r>
        <w:rPr>
          <w:rFonts w:hint="eastAsia"/>
        </w:rPr>
        <w:t>1</w:t>
      </w:r>
      <w:r w:rsidR="00274785">
        <w:rPr>
          <w:rFonts w:hint="eastAsia"/>
        </w:rPr>
        <w:t>.1</w:t>
      </w:r>
      <w:r w:rsidR="00274785">
        <w:rPr>
          <w:rFonts w:hint="eastAsia"/>
        </w:rPr>
        <w:tab/>
      </w:r>
      <w:r w:rsidR="004C081F">
        <w:rPr>
          <w:rFonts w:hint="eastAsia"/>
        </w:rPr>
        <w:t>Torrent</w:t>
      </w:r>
      <w:r>
        <w:rPr>
          <w:rFonts w:hint="eastAsia"/>
        </w:rPr>
        <w:t>文件</w:t>
      </w:r>
      <w:r w:rsidR="00F97C8F">
        <w:rPr>
          <w:rFonts w:hint="eastAsia"/>
        </w:rPr>
        <w:t>无刷新</w:t>
      </w:r>
      <w:r>
        <w:rPr>
          <w:rFonts w:hint="eastAsia"/>
        </w:rPr>
        <w:t>上传</w:t>
      </w:r>
    </w:p>
    <w:p w:rsidR="003562E3" w:rsidRDefault="003562E3" w:rsidP="0063070A">
      <w:pPr>
        <w:outlineLvl w:val="0"/>
      </w:pPr>
    </w:p>
    <w:p w:rsidR="00232E21" w:rsidRDefault="00D9162E" w:rsidP="000E2298">
      <w:r>
        <w:rPr>
          <w:rFonts w:hint="eastAsia"/>
        </w:rPr>
        <w:t>用户</w:t>
      </w:r>
      <w:r w:rsidR="0037163F">
        <w:rPr>
          <w:rFonts w:hint="eastAsia"/>
        </w:rPr>
        <w:t>【</w:t>
      </w:r>
      <w:r w:rsidR="0061098E">
        <w:rPr>
          <w:rFonts w:hint="eastAsia"/>
        </w:rPr>
        <w:t>登录</w:t>
      </w:r>
      <w:r w:rsidR="0037163F">
        <w:rPr>
          <w:rFonts w:hint="eastAsia"/>
        </w:rPr>
        <w:t>】</w:t>
      </w:r>
      <w:r w:rsidR="0061098E">
        <w:rPr>
          <w:rFonts w:hint="eastAsia"/>
        </w:rPr>
        <w:t>以后</w:t>
      </w:r>
      <w:r>
        <w:rPr>
          <w:rFonts w:hint="eastAsia"/>
        </w:rPr>
        <w:t>点击【</w:t>
      </w:r>
      <w:r w:rsidR="00361934">
        <w:rPr>
          <w:rFonts w:hint="eastAsia"/>
        </w:rPr>
        <w:t>上传文件</w:t>
      </w:r>
      <w:r>
        <w:rPr>
          <w:rFonts w:hint="eastAsia"/>
        </w:rPr>
        <w:t>】</w:t>
      </w:r>
      <w:r w:rsidR="00361934">
        <w:rPr>
          <w:rFonts w:hint="eastAsia"/>
        </w:rPr>
        <w:t>以后，跳转到</w:t>
      </w:r>
      <w:r w:rsidR="004516A8">
        <w:rPr>
          <w:rFonts w:hint="eastAsia"/>
        </w:rPr>
        <w:t>文件上传页面</w:t>
      </w:r>
      <w:r w:rsidR="00232E21">
        <w:rPr>
          <w:rFonts w:hint="eastAsia"/>
        </w:rPr>
        <w:t>：</w:t>
      </w:r>
    </w:p>
    <w:p w:rsidR="00AD2713" w:rsidRDefault="00232E21" w:rsidP="000E2298">
      <w:r>
        <w:rPr>
          <w:rFonts w:hint="eastAsia"/>
        </w:rPr>
        <w:t>第一步：</w:t>
      </w:r>
      <w:r w:rsidR="00021EDE">
        <w:rPr>
          <w:rFonts w:hint="eastAsia"/>
        </w:rPr>
        <w:t>【</w:t>
      </w:r>
      <w:r w:rsidR="00065CC4">
        <w:rPr>
          <w:rFonts w:hint="eastAsia"/>
        </w:rPr>
        <w:t>选择</w:t>
      </w:r>
      <w:r w:rsidR="00021EDE">
        <w:rPr>
          <w:rFonts w:hint="eastAsia"/>
        </w:rPr>
        <w:t>】</w:t>
      </w:r>
      <w:r w:rsidR="00065CC4">
        <w:rPr>
          <w:rFonts w:hint="eastAsia"/>
        </w:rPr>
        <w:t>文件</w:t>
      </w:r>
      <w:r>
        <w:rPr>
          <w:rFonts w:hint="eastAsia"/>
        </w:rPr>
        <w:t>，并点击【上传</w:t>
      </w:r>
      <w:r w:rsidR="00A43B40">
        <w:rPr>
          <w:rFonts w:hint="eastAsia"/>
        </w:rPr>
        <w:t>】：</w:t>
      </w:r>
    </w:p>
    <w:p w:rsidR="002368E5" w:rsidRDefault="008B49CD" w:rsidP="000E2298">
      <w:r>
        <w:rPr>
          <w:rFonts w:hint="eastAsia"/>
        </w:rPr>
        <w:t xml:space="preserve">&gt; </w:t>
      </w:r>
      <w:r w:rsidR="00CA22DD">
        <w:rPr>
          <w:rFonts w:hint="eastAsia"/>
        </w:rPr>
        <w:t>先存放到</w:t>
      </w:r>
      <w:r w:rsidR="004809BF">
        <w:rPr>
          <w:rFonts w:hint="eastAsia"/>
        </w:rPr>
        <w:t>项目临时文件目录（</w:t>
      </w:r>
      <w:r w:rsidR="00CA22DD">
        <w:rPr>
          <w:rFonts w:hint="eastAsia"/>
        </w:rPr>
        <w:t>temp</w:t>
      </w:r>
      <w:r w:rsidR="00225589">
        <w:rPr>
          <w:rFonts w:hint="eastAsia"/>
        </w:rPr>
        <w:t>/files</w:t>
      </w:r>
      <w:r w:rsidR="004809BF">
        <w:rPr>
          <w:rFonts w:hint="eastAsia"/>
        </w:rPr>
        <w:t>）下</w:t>
      </w:r>
      <w:r w:rsidR="00112EA1">
        <w:rPr>
          <w:rFonts w:hint="eastAsia"/>
        </w:rPr>
        <w:t>；</w:t>
      </w:r>
    </w:p>
    <w:p w:rsidR="00225589" w:rsidRDefault="002368E5" w:rsidP="000E2298">
      <w:r>
        <w:rPr>
          <w:rFonts w:hint="eastAsia"/>
        </w:rPr>
        <w:t xml:space="preserve">&gt; </w:t>
      </w:r>
      <w:r w:rsidR="00CA22DD">
        <w:rPr>
          <w:rFonts w:hint="eastAsia"/>
        </w:rPr>
        <w:t>获取</w:t>
      </w:r>
      <w:r w:rsidR="00232E21">
        <w:rPr>
          <w:rFonts w:hint="eastAsia"/>
        </w:rPr>
        <w:t>该文件的</w:t>
      </w:r>
      <w:r w:rsidR="00232E21">
        <w:rPr>
          <w:rFonts w:hint="eastAsia"/>
        </w:rPr>
        <w:t>md5_file()</w:t>
      </w:r>
      <w:r w:rsidR="00CA22DD">
        <w:rPr>
          <w:rFonts w:hint="eastAsia"/>
        </w:rPr>
        <w:t>值并判断</w:t>
      </w:r>
      <w:r w:rsidR="00232E21">
        <w:rPr>
          <w:rFonts w:hint="eastAsia"/>
        </w:rPr>
        <w:t>是否已经存在数据表</w:t>
      </w:r>
      <w:r w:rsidR="00623F10">
        <w:rPr>
          <w:rFonts w:hint="eastAsia"/>
        </w:rPr>
        <w:t>（</w:t>
      </w:r>
      <w:r w:rsidR="00132682">
        <w:rPr>
          <w:rFonts w:hint="eastAsia"/>
        </w:rPr>
        <w:t>查询</w:t>
      </w:r>
      <w:r w:rsidR="00623F10">
        <w:rPr>
          <w:rFonts w:hint="eastAsia"/>
        </w:rPr>
        <w:t>vf_torrent</w:t>
      </w:r>
      <w:r w:rsidR="00132682">
        <w:rPr>
          <w:rFonts w:hint="eastAsia"/>
        </w:rPr>
        <w:t>表中的</w:t>
      </w:r>
      <w:r w:rsidR="00132682">
        <w:rPr>
          <w:rFonts w:hint="eastAsia"/>
        </w:rPr>
        <w:t>md5_file</w:t>
      </w:r>
      <w:r w:rsidR="00132682">
        <w:rPr>
          <w:rFonts w:hint="eastAsia"/>
        </w:rPr>
        <w:t>字段</w:t>
      </w:r>
      <w:r w:rsidR="00623F10">
        <w:rPr>
          <w:rFonts w:hint="eastAsia"/>
        </w:rPr>
        <w:t>）</w:t>
      </w:r>
      <w:r w:rsidR="00112EA1">
        <w:rPr>
          <w:rFonts w:hint="eastAsia"/>
        </w:rPr>
        <w:t>；</w:t>
      </w:r>
      <w:r w:rsidR="006D2DC1">
        <w:rPr>
          <w:rFonts w:hint="eastAsia"/>
        </w:rPr>
        <w:t>如果存在的话，则提示用户</w:t>
      </w:r>
      <w:r w:rsidR="00BE48FD">
        <w:rPr>
          <w:rFonts w:hint="eastAsia"/>
        </w:rPr>
        <w:t>该文件已上传</w:t>
      </w:r>
      <w:r w:rsidR="00CA22DD">
        <w:rPr>
          <w:rFonts w:hint="eastAsia"/>
        </w:rPr>
        <w:t>，</w:t>
      </w:r>
      <w:r w:rsidR="00A43B40">
        <w:rPr>
          <w:rFonts w:hint="eastAsia"/>
        </w:rPr>
        <w:t>并</w:t>
      </w:r>
      <w:r w:rsidR="000274BD">
        <w:rPr>
          <w:rFonts w:hint="eastAsia"/>
        </w:rPr>
        <w:t>让用户重新上传；</w:t>
      </w:r>
      <w:r w:rsidR="00CA22DD">
        <w:rPr>
          <w:rFonts w:hint="eastAsia"/>
        </w:rPr>
        <w:t>不存在的话，就</w:t>
      </w:r>
      <w:r w:rsidR="00225589">
        <w:rPr>
          <w:rFonts w:hint="eastAsia"/>
        </w:rPr>
        <w:t>将临时存放路径返回给前端页面</w:t>
      </w:r>
      <w:r w:rsidR="00DD2FD8">
        <w:rPr>
          <w:rFonts w:hint="eastAsia"/>
        </w:rPr>
        <w:t>，并提示上传成功</w:t>
      </w:r>
    </w:p>
    <w:p w:rsidR="00225589" w:rsidRPr="00C54ACD" w:rsidRDefault="00225589" w:rsidP="000E2298"/>
    <w:p w:rsidR="004516A8" w:rsidRDefault="00B8641A" w:rsidP="000E2298">
      <w:r>
        <w:rPr>
          <w:rFonts w:hint="eastAsia"/>
        </w:rPr>
        <w:t>第二步：</w:t>
      </w:r>
      <w:r w:rsidR="00225589">
        <w:rPr>
          <w:rFonts w:hint="eastAsia"/>
        </w:rPr>
        <w:t>用户</w:t>
      </w:r>
      <w:r w:rsidR="00614E49">
        <w:rPr>
          <w:rFonts w:hint="eastAsia"/>
        </w:rPr>
        <w:t>必须</w:t>
      </w:r>
      <w:r w:rsidR="00041A6A">
        <w:rPr>
          <w:rFonts w:hint="eastAsia"/>
        </w:rPr>
        <w:t>【</w:t>
      </w:r>
      <w:r w:rsidR="00225589">
        <w:rPr>
          <w:rFonts w:hint="eastAsia"/>
        </w:rPr>
        <w:t>选择</w:t>
      </w:r>
      <w:r w:rsidR="00041A6A">
        <w:rPr>
          <w:rFonts w:hint="eastAsia"/>
        </w:rPr>
        <w:t>】</w:t>
      </w:r>
      <w:r w:rsidR="00904E42">
        <w:rPr>
          <w:rFonts w:hint="eastAsia"/>
        </w:rPr>
        <w:t>文件的</w:t>
      </w:r>
      <w:r w:rsidR="00225589">
        <w:rPr>
          <w:rFonts w:hint="eastAsia"/>
        </w:rPr>
        <w:t>分类</w:t>
      </w:r>
      <w:r w:rsidR="00871AA5">
        <w:rPr>
          <w:rFonts w:hint="eastAsia"/>
        </w:rPr>
        <w:t>（暂定一级：电影，剧集，音乐，电子书，视频</w:t>
      </w:r>
      <w:r w:rsidR="002D735A">
        <w:rPr>
          <w:rFonts w:hint="eastAsia"/>
        </w:rPr>
        <w:t>，字幕</w:t>
      </w:r>
      <w:r w:rsidR="00871AA5">
        <w:rPr>
          <w:rFonts w:hint="eastAsia"/>
        </w:rPr>
        <w:t>）</w:t>
      </w:r>
    </w:p>
    <w:p w:rsidR="00232E21" w:rsidRPr="00041A6A" w:rsidRDefault="00232E21" w:rsidP="000E2298"/>
    <w:p w:rsidR="002321F8" w:rsidRDefault="00AB1445" w:rsidP="000E2298">
      <w:r>
        <w:rPr>
          <w:rFonts w:hint="eastAsia"/>
        </w:rPr>
        <w:t>第三步：</w:t>
      </w:r>
      <w:r w:rsidR="00614E49">
        <w:rPr>
          <w:rFonts w:hint="eastAsia"/>
        </w:rPr>
        <w:t>用户点击【确定】</w:t>
      </w:r>
    </w:p>
    <w:p w:rsidR="00614E49" w:rsidRPr="00614E49" w:rsidRDefault="00CA5912" w:rsidP="000E2298">
      <w:r>
        <w:rPr>
          <w:rFonts w:hint="eastAsia"/>
        </w:rPr>
        <w:t>判断文件是否已上传，分类是否已选择</w:t>
      </w:r>
      <w:r w:rsidR="006232D6">
        <w:rPr>
          <w:rFonts w:hint="eastAsia"/>
        </w:rPr>
        <w:t>，验证通过的话，则移动临时文件到指定目录（</w:t>
      </w:r>
      <w:r w:rsidR="006232D6">
        <w:rPr>
          <w:rFonts w:hint="eastAsia"/>
        </w:rPr>
        <w:t>data/torrent</w:t>
      </w:r>
      <w:r w:rsidR="006232D6">
        <w:rPr>
          <w:rFonts w:hint="eastAsia"/>
        </w:rPr>
        <w:t>）下面</w:t>
      </w:r>
      <w:r w:rsidR="00164B07">
        <w:rPr>
          <w:rFonts w:hint="eastAsia"/>
        </w:rPr>
        <w:t>，并将文件名（不包含扩展名）</w:t>
      </w:r>
      <w:r w:rsidR="0018040F">
        <w:rPr>
          <w:rFonts w:hint="eastAsia"/>
        </w:rPr>
        <w:t>文件路径等</w:t>
      </w:r>
      <w:r w:rsidR="00164B07">
        <w:rPr>
          <w:rFonts w:hint="eastAsia"/>
        </w:rPr>
        <w:t>数据</w:t>
      </w:r>
      <w:r w:rsidR="009B6DA7">
        <w:rPr>
          <w:rFonts w:hint="eastAsia"/>
        </w:rPr>
        <w:t>入表（</w:t>
      </w:r>
      <w:r w:rsidR="009B6DA7">
        <w:rPr>
          <w:rFonts w:hint="eastAsia"/>
        </w:rPr>
        <w:t>vf_torrent</w:t>
      </w:r>
      <w:r w:rsidR="009B6DA7">
        <w:rPr>
          <w:rFonts w:hint="eastAsia"/>
        </w:rPr>
        <w:t>）</w:t>
      </w:r>
      <w:r w:rsidR="00FB72E9">
        <w:rPr>
          <w:rFonts w:hint="eastAsia"/>
        </w:rPr>
        <w:t>，状态</w:t>
      </w:r>
      <w:r w:rsidR="00484460">
        <w:rPr>
          <w:rFonts w:hint="eastAsia"/>
        </w:rPr>
        <w:t>为</w:t>
      </w:r>
      <w:r w:rsidR="00FB72E9">
        <w:rPr>
          <w:rFonts w:hint="eastAsia"/>
        </w:rPr>
        <w:t>审核</w:t>
      </w:r>
      <w:r w:rsidR="00484460">
        <w:rPr>
          <w:rFonts w:hint="eastAsia"/>
        </w:rPr>
        <w:t>中</w:t>
      </w:r>
    </w:p>
    <w:p w:rsidR="00D01A48" w:rsidRPr="00CA4C04" w:rsidRDefault="00D01A48" w:rsidP="000E2298"/>
    <w:p w:rsidR="00385901" w:rsidRDefault="00FB72E9" w:rsidP="000E2298">
      <w:r>
        <w:rPr>
          <w:rFonts w:hint="eastAsia"/>
        </w:rPr>
        <w:t>第四步：</w:t>
      </w:r>
      <w:r w:rsidR="00CA4C04">
        <w:rPr>
          <w:rFonts w:hint="eastAsia"/>
        </w:rPr>
        <w:t>后台管理员会检查关键字并批量操作</w:t>
      </w:r>
      <w:r w:rsidR="00F86BC5">
        <w:rPr>
          <w:rFonts w:hint="eastAsia"/>
        </w:rPr>
        <w:t>（删除，未通过</w:t>
      </w:r>
      <w:r w:rsidR="009F1494">
        <w:rPr>
          <w:rFonts w:hint="eastAsia"/>
        </w:rPr>
        <w:t>，通过</w:t>
      </w:r>
      <w:r w:rsidR="00F86BC5">
        <w:rPr>
          <w:rFonts w:hint="eastAsia"/>
        </w:rPr>
        <w:t>）</w:t>
      </w:r>
    </w:p>
    <w:p w:rsidR="00385901" w:rsidRDefault="00385901" w:rsidP="000E2298"/>
    <w:p w:rsidR="00385901" w:rsidRPr="00D01A48" w:rsidRDefault="00385901" w:rsidP="000E2298"/>
    <w:p w:rsidR="003279ED" w:rsidRDefault="00DC4597" w:rsidP="000E2298">
      <w:r>
        <w:rPr>
          <w:rFonts w:hint="eastAsia"/>
        </w:rPr>
        <w:t>1.2</w:t>
      </w:r>
      <w:r w:rsidR="003E7501">
        <w:rPr>
          <w:rFonts w:hint="eastAsia"/>
        </w:rPr>
        <w:t xml:space="preserve"> </w:t>
      </w:r>
      <w:r w:rsidR="003E7501">
        <w:rPr>
          <w:rFonts w:hint="eastAsia"/>
        </w:rPr>
        <w:t>种子评论</w:t>
      </w:r>
      <w:r w:rsidR="0041370B">
        <w:rPr>
          <w:rFonts w:hint="eastAsia"/>
        </w:rPr>
        <w:t>（主要功能）</w:t>
      </w:r>
    </w:p>
    <w:p w:rsidR="00DC4597" w:rsidRDefault="00DC4597" w:rsidP="000E2298">
      <w:r>
        <w:rPr>
          <w:rFonts w:hint="eastAsia"/>
        </w:rPr>
        <w:t>第一步：用户【浏览】任意一个【种子文件详情页】</w:t>
      </w:r>
      <w:r w:rsidR="00434A48">
        <w:rPr>
          <w:rFonts w:hint="eastAsia"/>
        </w:rPr>
        <w:t>，</w:t>
      </w:r>
      <w:r w:rsidR="0061098E">
        <w:rPr>
          <w:rFonts w:hint="eastAsia"/>
        </w:rPr>
        <w:t>用户输入内容，</w:t>
      </w:r>
      <w:r w:rsidR="00572E07">
        <w:rPr>
          <w:rFonts w:hint="eastAsia"/>
        </w:rPr>
        <w:t>点击【提交】</w:t>
      </w:r>
    </w:p>
    <w:p w:rsidR="002045F4" w:rsidRDefault="002045F4" w:rsidP="000E2298">
      <w:r>
        <w:rPr>
          <w:rFonts w:hint="eastAsia"/>
        </w:rPr>
        <w:t>判断用户是否已登录；</w:t>
      </w:r>
    </w:p>
    <w:p w:rsidR="00572E07" w:rsidRDefault="002045F4" w:rsidP="000E2298">
      <w:r>
        <w:rPr>
          <w:rFonts w:hint="eastAsia"/>
        </w:rPr>
        <w:t>判断</w:t>
      </w:r>
      <w:r w:rsidR="001601F1">
        <w:rPr>
          <w:rFonts w:hint="eastAsia"/>
        </w:rPr>
        <w:t>内容不能为空；</w:t>
      </w:r>
    </w:p>
    <w:p w:rsidR="0018040F" w:rsidRPr="00572E07" w:rsidRDefault="0018040F" w:rsidP="000E2298">
      <w:r>
        <w:rPr>
          <w:rFonts w:hint="eastAsia"/>
        </w:rPr>
        <w:t>符合</w:t>
      </w:r>
      <w:r w:rsidR="004573C9">
        <w:rPr>
          <w:rFonts w:hint="eastAsia"/>
        </w:rPr>
        <w:t>条件</w:t>
      </w:r>
      <w:r>
        <w:rPr>
          <w:rFonts w:hint="eastAsia"/>
        </w:rPr>
        <w:t>以后，入表（</w:t>
      </w:r>
      <w:r w:rsidR="004573C9">
        <w:rPr>
          <w:rFonts w:hint="eastAsia"/>
        </w:rPr>
        <w:t>vf_torrent_cmt</w:t>
      </w:r>
      <w:r>
        <w:rPr>
          <w:rFonts w:hint="eastAsia"/>
        </w:rPr>
        <w:t>）</w:t>
      </w:r>
    </w:p>
    <w:p w:rsidR="003279ED" w:rsidRDefault="000B660F" w:rsidP="000E2298">
      <w:r>
        <w:rPr>
          <w:rFonts w:hint="eastAsia"/>
        </w:rPr>
        <w:t>按照最新时间</w:t>
      </w:r>
      <w:r w:rsidR="00634DEE">
        <w:rPr>
          <w:rFonts w:hint="eastAsia"/>
        </w:rPr>
        <w:t>显示</w:t>
      </w:r>
      <w:r w:rsidR="004F0020">
        <w:rPr>
          <w:rFonts w:hint="eastAsia"/>
        </w:rPr>
        <w:t>，评论暂定“</w:t>
      </w:r>
      <w:r w:rsidR="004F0020">
        <w:rPr>
          <w:rFonts w:hint="eastAsia"/>
        </w:rPr>
        <w:t>7</w:t>
      </w:r>
      <w:r w:rsidR="004F0020">
        <w:rPr>
          <w:rFonts w:hint="eastAsia"/>
        </w:rPr>
        <w:t>”字形显示样式</w:t>
      </w:r>
    </w:p>
    <w:p w:rsidR="003279ED" w:rsidRPr="00634DEE" w:rsidRDefault="003279ED" w:rsidP="000E2298"/>
    <w:p w:rsidR="004F6EB0" w:rsidRDefault="004F6EB0" w:rsidP="000E2298"/>
    <w:p w:rsidR="000E2298" w:rsidRDefault="00AF616C" w:rsidP="0063070A">
      <w:pPr>
        <w:outlineLvl w:val="0"/>
      </w:pPr>
      <w:r>
        <w:rPr>
          <w:rFonts w:hint="eastAsia"/>
        </w:rPr>
        <w:t xml:space="preserve">2.2 </w:t>
      </w:r>
      <w:r w:rsidR="009B706C">
        <w:rPr>
          <w:rFonts w:hint="eastAsia"/>
        </w:rPr>
        <w:t>用户空间</w:t>
      </w:r>
      <w:r w:rsidR="003538C2">
        <w:rPr>
          <w:rFonts w:hint="eastAsia"/>
        </w:rPr>
        <w:t>（类似</w:t>
      </w:r>
      <w:r w:rsidR="00D403CD">
        <w:rPr>
          <w:rFonts w:hint="eastAsia"/>
        </w:rPr>
        <w:t>微博个人主页</w:t>
      </w:r>
      <w:r w:rsidR="003538C2">
        <w:rPr>
          <w:rFonts w:hint="eastAsia"/>
        </w:rPr>
        <w:t>）</w:t>
      </w:r>
    </w:p>
    <w:p w:rsidR="000D70AF" w:rsidRDefault="000D70AF" w:rsidP="0063070A">
      <w:pPr>
        <w:outlineLvl w:val="0"/>
      </w:pPr>
    </w:p>
    <w:p w:rsidR="000742B8" w:rsidRDefault="000742B8" w:rsidP="0063070A">
      <w:pPr>
        <w:outlineLvl w:val="0"/>
      </w:pPr>
    </w:p>
    <w:p w:rsidR="000742B8" w:rsidRDefault="000742B8" w:rsidP="0063070A">
      <w:pPr>
        <w:outlineLvl w:val="0"/>
      </w:pPr>
    </w:p>
    <w:p w:rsidR="000742B8" w:rsidRDefault="000742B8" w:rsidP="0063070A">
      <w:pPr>
        <w:outlineLvl w:val="0"/>
      </w:pPr>
    </w:p>
    <w:p w:rsidR="000742B8" w:rsidRPr="00850455" w:rsidRDefault="000742B8" w:rsidP="0063070A">
      <w:pPr>
        <w:outlineLvl w:val="0"/>
      </w:pPr>
    </w:p>
    <w:p w:rsidR="00DD67A8" w:rsidRDefault="00DD67A8" w:rsidP="000E2298">
      <w:r>
        <w:rPr>
          <w:rFonts w:hint="eastAsia"/>
        </w:rPr>
        <w:t># 1</w:t>
      </w:r>
      <w:r w:rsidR="00F23883">
        <w:rPr>
          <w:rFonts w:hint="eastAsia"/>
        </w:rPr>
        <w:t>漂流信（简短的信息，会随机推送到任意用户</w:t>
      </w:r>
      <w:r w:rsidR="006D74D3">
        <w:rPr>
          <w:rFonts w:hint="eastAsia"/>
        </w:rPr>
        <w:t>，带有</w:t>
      </w:r>
      <w:r w:rsidR="001D7051">
        <w:rPr>
          <w:rFonts w:hint="eastAsia"/>
        </w:rPr>
        <w:t>@</w:t>
      </w:r>
      <w:r w:rsidR="006D74D3">
        <w:rPr>
          <w:rFonts w:hint="eastAsia"/>
        </w:rPr>
        <w:t>功能</w:t>
      </w:r>
      <w:r w:rsidR="00F23883">
        <w:rPr>
          <w:rFonts w:hint="eastAsia"/>
        </w:rPr>
        <w:t>）</w:t>
      </w:r>
    </w:p>
    <w:p w:rsidR="000E2298" w:rsidRDefault="0072248E" w:rsidP="000E2298">
      <w:r>
        <w:rPr>
          <w:rFonts w:hint="eastAsia"/>
        </w:rPr>
        <w:t>用户发布的内容主要是以说说的形式（简短精要），一般在</w:t>
      </w:r>
      <w:r>
        <w:rPr>
          <w:rFonts w:hint="eastAsia"/>
        </w:rPr>
        <w:t>200</w:t>
      </w:r>
      <w:r>
        <w:rPr>
          <w:rFonts w:hint="eastAsia"/>
        </w:rPr>
        <w:t>字左右</w:t>
      </w:r>
      <w:r w:rsidR="0016653E">
        <w:rPr>
          <w:rFonts w:hint="eastAsia"/>
        </w:rPr>
        <w:t>（字数</w:t>
      </w:r>
      <w:r w:rsidR="0016653E">
        <w:rPr>
          <w:rFonts w:hint="eastAsia"/>
        </w:rPr>
        <w:t>300</w:t>
      </w:r>
      <w:r w:rsidR="0016653E">
        <w:rPr>
          <w:rFonts w:hint="eastAsia"/>
        </w:rPr>
        <w:t>以内）</w:t>
      </w:r>
      <w:r>
        <w:rPr>
          <w:rFonts w:hint="eastAsia"/>
        </w:rPr>
        <w:t>比如心情</w:t>
      </w:r>
      <w:r w:rsidR="0016653E">
        <w:rPr>
          <w:rFonts w:hint="eastAsia"/>
        </w:rPr>
        <w:t>，</w:t>
      </w:r>
      <w:r w:rsidR="001D5443">
        <w:rPr>
          <w:rFonts w:hint="eastAsia"/>
        </w:rPr>
        <w:t>说说</w:t>
      </w:r>
      <w:r w:rsidR="003B581E">
        <w:rPr>
          <w:rFonts w:hint="eastAsia"/>
        </w:rPr>
        <w:t>，</w:t>
      </w:r>
      <w:r w:rsidR="0016653E">
        <w:rPr>
          <w:rFonts w:hint="eastAsia"/>
        </w:rPr>
        <w:t>分享链接，</w:t>
      </w:r>
      <w:r w:rsidR="008319F3">
        <w:rPr>
          <w:rFonts w:hint="eastAsia"/>
        </w:rPr>
        <w:t>图片加文字，</w:t>
      </w:r>
      <w:r w:rsidR="00FA4FDA">
        <w:rPr>
          <w:rFonts w:hint="eastAsia"/>
        </w:rPr>
        <w:t>我在这里</w:t>
      </w:r>
      <w:r w:rsidR="009F063C">
        <w:rPr>
          <w:rFonts w:hint="eastAsia"/>
        </w:rPr>
        <w:t>，旅行心情等等，生活中任何</w:t>
      </w:r>
      <w:r w:rsidR="001B124B">
        <w:rPr>
          <w:rFonts w:hint="eastAsia"/>
        </w:rPr>
        <w:t>可以记录</w:t>
      </w:r>
      <w:r w:rsidR="00A559B7">
        <w:rPr>
          <w:rFonts w:hint="eastAsia"/>
        </w:rPr>
        <w:t>的</w:t>
      </w:r>
      <w:r w:rsidR="001B124B">
        <w:rPr>
          <w:rFonts w:hint="eastAsia"/>
        </w:rPr>
        <w:t>东东</w:t>
      </w:r>
      <w:r w:rsidR="0090048D">
        <w:rPr>
          <w:rFonts w:hint="eastAsia"/>
        </w:rPr>
        <w:t>都可以发布到这里</w:t>
      </w:r>
      <w:r w:rsidR="00DD67A8">
        <w:rPr>
          <w:rFonts w:hint="eastAsia"/>
        </w:rPr>
        <w:t>。</w:t>
      </w:r>
      <w:r w:rsidR="00786963">
        <w:rPr>
          <w:rFonts w:hint="eastAsia"/>
        </w:rPr>
        <w:t>具体暂定如下</w:t>
      </w:r>
    </w:p>
    <w:p w:rsidR="00FD287C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心情：</w:t>
      </w:r>
    </w:p>
    <w:p w:rsidR="000D57EE" w:rsidRDefault="000D57EE" w:rsidP="000E2298">
      <w:r>
        <w:rPr>
          <w:rFonts w:hint="eastAsia"/>
        </w:rPr>
        <w:lastRenderedPageBreak/>
        <w:t xml:space="preserve">&gt; </w:t>
      </w:r>
      <w:r w:rsidR="00FD287C">
        <w:rPr>
          <w:rFonts w:hint="eastAsia"/>
        </w:rPr>
        <w:t>说说：</w:t>
      </w:r>
    </w:p>
    <w:p w:rsidR="00FD287C" w:rsidRDefault="00486003" w:rsidP="000E2298">
      <w:r>
        <w:rPr>
          <w:rFonts w:hint="eastAsia"/>
        </w:rPr>
        <w:t>与心情没有特定界限，但是</w:t>
      </w:r>
      <w:r w:rsidR="003B581E">
        <w:rPr>
          <w:rFonts w:hint="eastAsia"/>
        </w:rPr>
        <w:t>系统会向所有用户推送</w:t>
      </w:r>
      <w:r w:rsidR="00294C52">
        <w:rPr>
          <w:rFonts w:hint="eastAsia"/>
        </w:rPr>
        <w:t>一些</w:t>
      </w:r>
      <w:r w:rsidR="003B581E">
        <w:rPr>
          <w:rFonts w:hint="eastAsia"/>
        </w:rPr>
        <w:t>特定热议</w:t>
      </w:r>
      <w:r w:rsidR="00C10C34">
        <w:rPr>
          <w:rFonts w:hint="eastAsia"/>
        </w:rPr>
        <w:t>的</w:t>
      </w:r>
      <w:r w:rsidR="003B581E">
        <w:rPr>
          <w:rFonts w:hint="eastAsia"/>
        </w:rPr>
        <w:t>话题，比如大圣归来</w:t>
      </w:r>
      <w:r w:rsidR="007F0BFC">
        <w:rPr>
          <w:rFonts w:hint="eastAsia"/>
        </w:rPr>
        <w:t>等等</w:t>
      </w:r>
    </w:p>
    <w:p w:rsidR="007654E1" w:rsidRDefault="007654E1" w:rsidP="000E2298"/>
    <w:p w:rsidR="007654E1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我在这里：</w:t>
      </w:r>
    </w:p>
    <w:p w:rsidR="00FD287C" w:rsidRDefault="005B1D1A" w:rsidP="000E2298">
      <w:r>
        <w:rPr>
          <w:rFonts w:hint="eastAsia"/>
        </w:rPr>
        <w:t>调用百度地图</w:t>
      </w:r>
      <w:r>
        <w:rPr>
          <w:rFonts w:hint="eastAsia"/>
        </w:rPr>
        <w:t>API</w:t>
      </w:r>
      <w:r>
        <w:rPr>
          <w:rFonts w:hint="eastAsia"/>
        </w:rPr>
        <w:t>接口，根据用户发布条数进行轨迹绘制，关联附近的人等等</w:t>
      </w:r>
    </w:p>
    <w:p w:rsidR="007654E1" w:rsidRDefault="007654E1" w:rsidP="000E2298"/>
    <w:p w:rsidR="001337F3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图片文字：</w:t>
      </w:r>
    </w:p>
    <w:p w:rsidR="00FD287C" w:rsidRDefault="00BF5BA8" w:rsidP="000E2298">
      <w:r>
        <w:rPr>
          <w:rFonts w:hint="eastAsia"/>
        </w:rPr>
        <w:t>图片和文字的结合</w:t>
      </w:r>
      <w:r w:rsidR="001337F3">
        <w:rPr>
          <w:rFonts w:hint="eastAsia"/>
        </w:rPr>
        <w:t>，</w:t>
      </w:r>
      <w:r w:rsidR="001337F3">
        <w:rPr>
          <w:rFonts w:hint="eastAsia"/>
        </w:rPr>
        <w:t xml:space="preserve"> </w:t>
      </w:r>
    </w:p>
    <w:p w:rsidR="001411A2" w:rsidRDefault="001411A2" w:rsidP="000E2298"/>
    <w:p w:rsidR="001337F3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分享链接：</w:t>
      </w:r>
    </w:p>
    <w:p w:rsidR="00FD287C" w:rsidRDefault="00B322DD" w:rsidP="000E2298">
      <w:r>
        <w:rPr>
          <w:rFonts w:hint="eastAsia"/>
        </w:rPr>
        <w:t>违规外链，直接屏蔽，比如广告，淘宝等等</w:t>
      </w:r>
    </w:p>
    <w:p w:rsidR="001411A2" w:rsidRDefault="001411A2" w:rsidP="000E2298"/>
    <w:p w:rsidR="00786963" w:rsidRDefault="000D57EE" w:rsidP="000E2298">
      <w:r>
        <w:rPr>
          <w:rFonts w:hint="eastAsia"/>
        </w:rPr>
        <w:t xml:space="preserve">&gt; </w:t>
      </w:r>
      <w:r w:rsidR="004F7BA7">
        <w:rPr>
          <w:rFonts w:hint="eastAsia"/>
        </w:rPr>
        <w:t>资源分享发布</w:t>
      </w:r>
      <w:r w:rsidR="00226188">
        <w:rPr>
          <w:rFonts w:hint="eastAsia"/>
        </w:rPr>
        <w:t>（线下）</w:t>
      </w:r>
      <w:r w:rsidR="00FD287C">
        <w:rPr>
          <w:rFonts w:hint="eastAsia"/>
        </w:rPr>
        <w:t>：</w:t>
      </w:r>
    </w:p>
    <w:p w:rsidR="00786963" w:rsidRPr="00FD287C" w:rsidRDefault="00786963" w:rsidP="000E2298"/>
    <w:p w:rsidR="00DD67A8" w:rsidRDefault="00DF35B7" w:rsidP="000E2298">
      <w:r>
        <w:rPr>
          <w:rFonts w:hint="eastAsia"/>
        </w:rPr>
        <w:t># 2</w:t>
      </w:r>
      <w:r w:rsidR="00C32B4E">
        <w:rPr>
          <w:rFonts w:hint="eastAsia"/>
        </w:rPr>
        <w:t xml:space="preserve"> </w:t>
      </w:r>
      <w:r w:rsidR="006279F2">
        <w:rPr>
          <w:rFonts w:hint="eastAsia"/>
        </w:rPr>
        <w:t>站内信</w:t>
      </w:r>
      <w:r w:rsidR="0041370B">
        <w:rPr>
          <w:rFonts w:hint="eastAsia"/>
        </w:rPr>
        <w:t>（主要功能）</w:t>
      </w:r>
    </w:p>
    <w:p w:rsidR="00B22C61" w:rsidRDefault="004B7A3A" w:rsidP="000E2298">
      <w:r>
        <w:rPr>
          <w:rFonts w:hint="eastAsia"/>
        </w:rPr>
        <w:t>任何用户之间都可以发送站内信，设置有快速</w:t>
      </w:r>
      <w:r w:rsidR="006846E7">
        <w:rPr>
          <w:rFonts w:hint="eastAsia"/>
        </w:rPr>
        <w:t>屏蔽</w:t>
      </w:r>
      <w:r>
        <w:rPr>
          <w:rFonts w:hint="eastAsia"/>
        </w:rPr>
        <w:t>陌生人</w:t>
      </w:r>
      <w:r w:rsidR="006846E7">
        <w:rPr>
          <w:rFonts w:hint="eastAsia"/>
        </w:rPr>
        <w:t>功能</w:t>
      </w:r>
    </w:p>
    <w:p w:rsidR="000E2298" w:rsidRDefault="000E2298" w:rsidP="000E2298"/>
    <w:p w:rsidR="000E2298" w:rsidRDefault="000E2298" w:rsidP="000E2298"/>
    <w:p w:rsidR="00D315CC" w:rsidRPr="008E2F5A" w:rsidRDefault="009B2FA8" w:rsidP="009B2FA8">
      <w:pPr>
        <w:jc w:val="center"/>
        <w:rPr>
          <w:b/>
          <w:sz w:val="28"/>
          <w:szCs w:val="28"/>
        </w:rPr>
      </w:pPr>
      <w:r w:rsidRPr="008E2F5A">
        <w:rPr>
          <w:rFonts w:hint="eastAsia"/>
          <w:b/>
          <w:sz w:val="28"/>
          <w:szCs w:val="28"/>
        </w:rPr>
        <w:t>3</w:t>
      </w:r>
      <w:r w:rsidRPr="008E2F5A">
        <w:rPr>
          <w:rFonts w:hint="eastAsia"/>
          <w:b/>
          <w:sz w:val="28"/>
          <w:szCs w:val="28"/>
        </w:rPr>
        <w:t>．未来可能上线的功能</w:t>
      </w:r>
    </w:p>
    <w:p w:rsidR="00D315CC" w:rsidRDefault="00D315CC" w:rsidP="000E2298"/>
    <w:p w:rsidR="00F3393A" w:rsidRDefault="00F3393A" w:rsidP="00F3393A">
      <w:r>
        <w:rPr>
          <w:rFonts w:hint="eastAsia"/>
        </w:rPr>
        <w:t xml:space="preserve"># 1 </w:t>
      </w:r>
      <w:r>
        <w:rPr>
          <w:rFonts w:hint="eastAsia"/>
        </w:rPr>
        <w:t>朋友圈等等人际关系</w:t>
      </w:r>
    </w:p>
    <w:p w:rsidR="00F3393A" w:rsidRDefault="00F3393A" w:rsidP="00F3393A">
      <w:r>
        <w:rPr>
          <w:rFonts w:hint="eastAsia"/>
        </w:rPr>
        <w:t>因为网站的目的是尽可能的无限制交流，你可以设置关注某些人，但是暂时不提供添加好友，群组等功能，后期有机会的话会考虑的</w:t>
      </w:r>
    </w:p>
    <w:p w:rsidR="00D315CC" w:rsidRPr="00F3393A" w:rsidRDefault="00D315CC" w:rsidP="000E2298"/>
    <w:p w:rsidR="00D315CC" w:rsidRDefault="00835D54" w:rsidP="000E2298">
      <w:r>
        <w:rPr>
          <w:rFonts w:hint="eastAsia"/>
        </w:rPr>
        <w:t># APP</w:t>
      </w:r>
    </w:p>
    <w:p w:rsidR="00D315CC" w:rsidRDefault="00D315CC" w:rsidP="000E2298"/>
    <w:p w:rsidR="00D315CC" w:rsidRDefault="00D315CC" w:rsidP="000E2298"/>
    <w:p w:rsidR="00D315CC" w:rsidRDefault="00D315CC" w:rsidP="000E2298"/>
    <w:p w:rsidR="00D315CC" w:rsidRDefault="00D315CC" w:rsidP="000E2298"/>
    <w:p w:rsidR="00E55322" w:rsidRDefault="00E55322" w:rsidP="00EC0399"/>
    <w:p w:rsidR="00E55322" w:rsidRDefault="00E55322" w:rsidP="00EC0399"/>
    <w:p w:rsidR="00E55322" w:rsidRDefault="00E55322" w:rsidP="00EC0399"/>
    <w:p w:rsidR="00E55322" w:rsidRDefault="00E55322" w:rsidP="00EC0399"/>
    <w:sectPr w:rsidR="00E55322" w:rsidSect="00E67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8D" w:rsidRDefault="00F5018D" w:rsidP="000E2298">
      <w:r>
        <w:separator/>
      </w:r>
    </w:p>
  </w:endnote>
  <w:endnote w:type="continuationSeparator" w:id="1">
    <w:p w:rsidR="00F5018D" w:rsidRDefault="00F5018D" w:rsidP="000E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8D" w:rsidRDefault="00F5018D" w:rsidP="000E2298">
      <w:r>
        <w:separator/>
      </w:r>
    </w:p>
  </w:footnote>
  <w:footnote w:type="continuationSeparator" w:id="1">
    <w:p w:rsidR="00F5018D" w:rsidRDefault="00F5018D" w:rsidP="000E22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298"/>
    <w:rsid w:val="00006028"/>
    <w:rsid w:val="00021EDE"/>
    <w:rsid w:val="00025878"/>
    <w:rsid w:val="000274BD"/>
    <w:rsid w:val="00041A6A"/>
    <w:rsid w:val="00044227"/>
    <w:rsid w:val="000542DB"/>
    <w:rsid w:val="00065CC4"/>
    <w:rsid w:val="000742B8"/>
    <w:rsid w:val="0007583F"/>
    <w:rsid w:val="000821DC"/>
    <w:rsid w:val="00096C4E"/>
    <w:rsid w:val="000A74BE"/>
    <w:rsid w:val="000B660F"/>
    <w:rsid w:val="000B7D10"/>
    <w:rsid w:val="000C171C"/>
    <w:rsid w:val="000C684B"/>
    <w:rsid w:val="000D57EE"/>
    <w:rsid w:val="000D70AF"/>
    <w:rsid w:val="000E2298"/>
    <w:rsid w:val="00112EA1"/>
    <w:rsid w:val="00132682"/>
    <w:rsid w:val="00132D65"/>
    <w:rsid w:val="001337F3"/>
    <w:rsid w:val="00136721"/>
    <w:rsid w:val="001411A2"/>
    <w:rsid w:val="00152E75"/>
    <w:rsid w:val="00153468"/>
    <w:rsid w:val="001601F1"/>
    <w:rsid w:val="00164B07"/>
    <w:rsid w:val="0016653E"/>
    <w:rsid w:val="0018040F"/>
    <w:rsid w:val="001804D4"/>
    <w:rsid w:val="001A2364"/>
    <w:rsid w:val="001B124B"/>
    <w:rsid w:val="001C77C3"/>
    <w:rsid w:val="001D2660"/>
    <w:rsid w:val="001D5443"/>
    <w:rsid w:val="001D7051"/>
    <w:rsid w:val="002045F4"/>
    <w:rsid w:val="00222D50"/>
    <w:rsid w:val="00225589"/>
    <w:rsid w:val="00226188"/>
    <w:rsid w:val="002321F8"/>
    <w:rsid w:val="00232E21"/>
    <w:rsid w:val="002368E5"/>
    <w:rsid w:val="00243827"/>
    <w:rsid w:val="002453A5"/>
    <w:rsid w:val="00263FA0"/>
    <w:rsid w:val="00267DB6"/>
    <w:rsid w:val="00274785"/>
    <w:rsid w:val="00294C52"/>
    <w:rsid w:val="002A5040"/>
    <w:rsid w:val="002D1A78"/>
    <w:rsid w:val="002D6B24"/>
    <w:rsid w:val="002D735A"/>
    <w:rsid w:val="002E5407"/>
    <w:rsid w:val="003036ED"/>
    <w:rsid w:val="00304CE1"/>
    <w:rsid w:val="003279ED"/>
    <w:rsid w:val="00333C19"/>
    <w:rsid w:val="00347658"/>
    <w:rsid w:val="003538C2"/>
    <w:rsid w:val="003562E3"/>
    <w:rsid w:val="003577CF"/>
    <w:rsid w:val="00361934"/>
    <w:rsid w:val="003706A3"/>
    <w:rsid w:val="0037163F"/>
    <w:rsid w:val="00385901"/>
    <w:rsid w:val="00386508"/>
    <w:rsid w:val="003B3DEE"/>
    <w:rsid w:val="003B581E"/>
    <w:rsid w:val="003E4F96"/>
    <w:rsid w:val="003E7501"/>
    <w:rsid w:val="00406A3B"/>
    <w:rsid w:val="0041370B"/>
    <w:rsid w:val="00425D9D"/>
    <w:rsid w:val="004320EE"/>
    <w:rsid w:val="004328D7"/>
    <w:rsid w:val="00434A48"/>
    <w:rsid w:val="00435C37"/>
    <w:rsid w:val="00441D69"/>
    <w:rsid w:val="00447393"/>
    <w:rsid w:val="004515D8"/>
    <w:rsid w:val="004516A8"/>
    <w:rsid w:val="004573C9"/>
    <w:rsid w:val="00465AAC"/>
    <w:rsid w:val="00476780"/>
    <w:rsid w:val="004809BF"/>
    <w:rsid w:val="00484460"/>
    <w:rsid w:val="00486003"/>
    <w:rsid w:val="0049102A"/>
    <w:rsid w:val="004978D9"/>
    <w:rsid w:val="004A6330"/>
    <w:rsid w:val="004B556C"/>
    <w:rsid w:val="004B7A3A"/>
    <w:rsid w:val="004C081F"/>
    <w:rsid w:val="004D2308"/>
    <w:rsid w:val="004D38E0"/>
    <w:rsid w:val="004D666B"/>
    <w:rsid w:val="004E3991"/>
    <w:rsid w:val="004F0020"/>
    <w:rsid w:val="004F2428"/>
    <w:rsid w:val="004F6EB0"/>
    <w:rsid w:val="004F7BA7"/>
    <w:rsid w:val="00514502"/>
    <w:rsid w:val="00524983"/>
    <w:rsid w:val="00572E07"/>
    <w:rsid w:val="005835D2"/>
    <w:rsid w:val="005A0CF6"/>
    <w:rsid w:val="005B1D1A"/>
    <w:rsid w:val="005C1008"/>
    <w:rsid w:val="005D6E9F"/>
    <w:rsid w:val="005E5900"/>
    <w:rsid w:val="005F327C"/>
    <w:rsid w:val="005F568E"/>
    <w:rsid w:val="00602A30"/>
    <w:rsid w:val="0061098E"/>
    <w:rsid w:val="00614E49"/>
    <w:rsid w:val="006232D6"/>
    <w:rsid w:val="00623F10"/>
    <w:rsid w:val="006279F2"/>
    <w:rsid w:val="0063070A"/>
    <w:rsid w:val="00634DEE"/>
    <w:rsid w:val="00647CF5"/>
    <w:rsid w:val="00664F87"/>
    <w:rsid w:val="006719AC"/>
    <w:rsid w:val="006846E7"/>
    <w:rsid w:val="00684A0B"/>
    <w:rsid w:val="00693BD1"/>
    <w:rsid w:val="0069559C"/>
    <w:rsid w:val="006B5E7D"/>
    <w:rsid w:val="006D20C6"/>
    <w:rsid w:val="006D2DC1"/>
    <w:rsid w:val="006D74D3"/>
    <w:rsid w:val="006E41C4"/>
    <w:rsid w:val="006E55CF"/>
    <w:rsid w:val="006F065D"/>
    <w:rsid w:val="006F67B8"/>
    <w:rsid w:val="007025BF"/>
    <w:rsid w:val="0071437A"/>
    <w:rsid w:val="0072248E"/>
    <w:rsid w:val="00730C1E"/>
    <w:rsid w:val="00735A91"/>
    <w:rsid w:val="00756344"/>
    <w:rsid w:val="007654E1"/>
    <w:rsid w:val="00786963"/>
    <w:rsid w:val="00795F0A"/>
    <w:rsid w:val="007B39A1"/>
    <w:rsid w:val="007C3262"/>
    <w:rsid w:val="007C6D56"/>
    <w:rsid w:val="007E2CD2"/>
    <w:rsid w:val="007F0BFC"/>
    <w:rsid w:val="00803AF2"/>
    <w:rsid w:val="00812A23"/>
    <w:rsid w:val="008157EC"/>
    <w:rsid w:val="008319F3"/>
    <w:rsid w:val="00835D54"/>
    <w:rsid w:val="00835FB2"/>
    <w:rsid w:val="00850455"/>
    <w:rsid w:val="008553F7"/>
    <w:rsid w:val="00871AA5"/>
    <w:rsid w:val="00892EDC"/>
    <w:rsid w:val="008A0CF2"/>
    <w:rsid w:val="008A1A74"/>
    <w:rsid w:val="008A2384"/>
    <w:rsid w:val="008B49CD"/>
    <w:rsid w:val="008C3CAD"/>
    <w:rsid w:val="008D1821"/>
    <w:rsid w:val="008E2F5A"/>
    <w:rsid w:val="008F2A38"/>
    <w:rsid w:val="008F7FC3"/>
    <w:rsid w:val="0090048D"/>
    <w:rsid w:val="00902893"/>
    <w:rsid w:val="009040E2"/>
    <w:rsid w:val="00904E42"/>
    <w:rsid w:val="00920323"/>
    <w:rsid w:val="00942857"/>
    <w:rsid w:val="00971BA4"/>
    <w:rsid w:val="00990CFD"/>
    <w:rsid w:val="009A2895"/>
    <w:rsid w:val="009B2FA8"/>
    <w:rsid w:val="009B6DA7"/>
    <w:rsid w:val="009B706C"/>
    <w:rsid w:val="009C23F8"/>
    <w:rsid w:val="009F063C"/>
    <w:rsid w:val="009F1494"/>
    <w:rsid w:val="009F358C"/>
    <w:rsid w:val="00A42666"/>
    <w:rsid w:val="00A43B40"/>
    <w:rsid w:val="00A4612E"/>
    <w:rsid w:val="00A559B7"/>
    <w:rsid w:val="00A570F9"/>
    <w:rsid w:val="00A609C7"/>
    <w:rsid w:val="00A66546"/>
    <w:rsid w:val="00A67DB6"/>
    <w:rsid w:val="00A7584C"/>
    <w:rsid w:val="00A8561A"/>
    <w:rsid w:val="00A871D2"/>
    <w:rsid w:val="00AB1445"/>
    <w:rsid w:val="00AD2713"/>
    <w:rsid w:val="00AF616C"/>
    <w:rsid w:val="00B14602"/>
    <w:rsid w:val="00B22C61"/>
    <w:rsid w:val="00B23C14"/>
    <w:rsid w:val="00B2635C"/>
    <w:rsid w:val="00B322DD"/>
    <w:rsid w:val="00B3455C"/>
    <w:rsid w:val="00B4050B"/>
    <w:rsid w:val="00B67DF7"/>
    <w:rsid w:val="00B71282"/>
    <w:rsid w:val="00B8641A"/>
    <w:rsid w:val="00B86B02"/>
    <w:rsid w:val="00BA12FD"/>
    <w:rsid w:val="00BC609E"/>
    <w:rsid w:val="00BD1173"/>
    <w:rsid w:val="00BD253B"/>
    <w:rsid w:val="00BE1F4E"/>
    <w:rsid w:val="00BE48FD"/>
    <w:rsid w:val="00BF5BA8"/>
    <w:rsid w:val="00C10C34"/>
    <w:rsid w:val="00C14B88"/>
    <w:rsid w:val="00C25C1C"/>
    <w:rsid w:val="00C30076"/>
    <w:rsid w:val="00C32B4E"/>
    <w:rsid w:val="00C35F3C"/>
    <w:rsid w:val="00C412D8"/>
    <w:rsid w:val="00C54ACD"/>
    <w:rsid w:val="00CA22DD"/>
    <w:rsid w:val="00CA4C04"/>
    <w:rsid w:val="00CA5912"/>
    <w:rsid w:val="00CC0937"/>
    <w:rsid w:val="00CD31A9"/>
    <w:rsid w:val="00CF1FF5"/>
    <w:rsid w:val="00CF7FCA"/>
    <w:rsid w:val="00D01A48"/>
    <w:rsid w:val="00D24950"/>
    <w:rsid w:val="00D311B9"/>
    <w:rsid w:val="00D315CC"/>
    <w:rsid w:val="00D32A53"/>
    <w:rsid w:val="00D3515A"/>
    <w:rsid w:val="00D403CD"/>
    <w:rsid w:val="00D41DF0"/>
    <w:rsid w:val="00D60E41"/>
    <w:rsid w:val="00D70321"/>
    <w:rsid w:val="00D9162E"/>
    <w:rsid w:val="00DB5ACB"/>
    <w:rsid w:val="00DC4597"/>
    <w:rsid w:val="00DC4CC0"/>
    <w:rsid w:val="00DD0414"/>
    <w:rsid w:val="00DD2FD8"/>
    <w:rsid w:val="00DD67A8"/>
    <w:rsid w:val="00DF35B7"/>
    <w:rsid w:val="00DF5B0E"/>
    <w:rsid w:val="00E21EFB"/>
    <w:rsid w:val="00E55322"/>
    <w:rsid w:val="00E672FB"/>
    <w:rsid w:val="00E936BA"/>
    <w:rsid w:val="00EC0399"/>
    <w:rsid w:val="00EC5D4C"/>
    <w:rsid w:val="00ED680E"/>
    <w:rsid w:val="00EE56BC"/>
    <w:rsid w:val="00EF21B5"/>
    <w:rsid w:val="00EF49CE"/>
    <w:rsid w:val="00F07963"/>
    <w:rsid w:val="00F23883"/>
    <w:rsid w:val="00F30C26"/>
    <w:rsid w:val="00F3393A"/>
    <w:rsid w:val="00F45196"/>
    <w:rsid w:val="00F467DE"/>
    <w:rsid w:val="00F5018D"/>
    <w:rsid w:val="00F73388"/>
    <w:rsid w:val="00F74F0D"/>
    <w:rsid w:val="00F867AB"/>
    <w:rsid w:val="00F86BC5"/>
    <w:rsid w:val="00F91DD2"/>
    <w:rsid w:val="00F97C8F"/>
    <w:rsid w:val="00FA4FDA"/>
    <w:rsid w:val="00FA71A6"/>
    <w:rsid w:val="00FB72E9"/>
    <w:rsid w:val="00FD287C"/>
    <w:rsid w:val="00FD44AB"/>
    <w:rsid w:val="00FE67B7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2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2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2298"/>
    <w:rPr>
      <w:sz w:val="18"/>
      <w:szCs w:val="18"/>
    </w:rPr>
  </w:style>
  <w:style w:type="paragraph" w:styleId="a5">
    <w:name w:val="List Paragraph"/>
    <w:basedOn w:val="a"/>
    <w:uiPriority w:val="34"/>
    <w:qFormat/>
    <w:rsid w:val="007B39A1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63070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3070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D48C-EFC9-4929-8A52-4B10BC2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er</dc:creator>
  <cp:keywords/>
  <dc:description/>
  <cp:lastModifiedBy>微软用户</cp:lastModifiedBy>
  <cp:revision>278</cp:revision>
  <dcterms:created xsi:type="dcterms:W3CDTF">2015-08-19T12:17:00Z</dcterms:created>
  <dcterms:modified xsi:type="dcterms:W3CDTF">2015-10-26T07:41:00Z</dcterms:modified>
</cp:coreProperties>
</file>